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2)200-85-7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rm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erm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Шалагин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ПЕРМЬ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14097, г Пермь, ул Подлесная, д 13А, кв 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3294900014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8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ИЖЕГОРОД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9061451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903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220282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алагин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